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5A58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2511" w:rsidRDefault="00AA2511" w:rsidP="001B533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AA2511" w:rsidRDefault="005A5837" w:rsidP="001B533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21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A2511" w:rsidRDefault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贺力，苏小津，金辰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A2511" w:rsidRDefault="000F0ED6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19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A2511" w:rsidRDefault="000F0ED6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A2511" w:rsidRDefault="000F0ED6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 419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09613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</w:t>
            </w:r>
            <w:r w:rsidR="0066554C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67节</w:t>
            </w:r>
            <w:r w:rsidR="000F0ED6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地点：外国语学院219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 w:rsidR="00AA2511" w:rsidRDefault="00AA251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6554C" w:rsidRDefault="005A5837" w:rsidP="001B533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66554C" w:rsidRPr="000457BB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0ED6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0F0ED6" w:rsidRPr="00B276C4" w:rsidTr="00EA01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0F0ED6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さんは毎朝紅茶を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杯飲み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本がほし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こに名前を書いて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帰ってもい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本の国土は細くて、長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もうすぐ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時になり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背诵单词和基本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駅で煙草を吸わないで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張さんは料理ができ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王さんは歌舞伎の本を読んだことが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さんは毎朝新聞を読んだりテレビを見たりし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新しい技術を勉強したいと思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長い歴史を持つ国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1B5337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随堂网上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096131" w:rsidRDefault="0009613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A2511" w:rsidRDefault="005A5837" w:rsidP="001B533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A2511">
        <w:tc>
          <w:tcPr>
            <w:tcW w:w="1809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Default="00BA3672" w:rsidP="001B533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A3672" w:rsidRDefault="00BA3672" w:rsidP="001B533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1B53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网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AA2511" w:rsidRDefault="00AA2511"/>
    <w:p w:rsidR="00AA2511" w:rsidRDefault="005A5837" w:rsidP="001B533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和“X”的方式及成绩占比。</w:t>
      </w:r>
    </w:p>
    <w:p w:rsidR="00AA2511" w:rsidRDefault="00AA2511" w:rsidP="001B533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2511" w:rsidRDefault="005A5837" w:rsidP="003A206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A36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金辰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A2511" w:rsidSect="00D53F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7E" w:rsidRDefault="00A50D7E">
      <w:r>
        <w:separator/>
      </w:r>
    </w:p>
  </w:endnote>
  <w:endnote w:type="continuationSeparator" w:id="1">
    <w:p w:rsidR="00A50D7E" w:rsidRDefault="00A5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3A206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2511" w:rsidRDefault="005A583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5A583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B533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2511" w:rsidRDefault="005A5837" w:rsidP="001B5337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7E" w:rsidRDefault="00A50D7E">
      <w:r>
        <w:separator/>
      </w:r>
    </w:p>
  </w:footnote>
  <w:footnote w:type="continuationSeparator" w:id="1">
    <w:p w:rsidR="00A50D7E" w:rsidRDefault="00A5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5A5837" w:rsidP="001B533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1" w:rsidRDefault="003A206D" w:rsidP="001B533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A206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D53F23" w:rsidRDefault="00091A0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2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D53F23"/>
  </w:style>
  <w:style w:type="character" w:styleId="a6">
    <w:name w:val="Hyperlink"/>
    <w:rsid w:val="00D53F23"/>
    <w:rPr>
      <w:color w:val="0000FF"/>
      <w:u w:val="single"/>
    </w:rPr>
  </w:style>
  <w:style w:type="table" w:styleId="a7">
    <w:name w:val="Table Grid"/>
    <w:basedOn w:val="a1"/>
    <w:qFormat/>
    <w:rsid w:val="00D53F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D53F2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Company>CM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pp</cp:lastModifiedBy>
  <cp:revision>4</cp:revision>
  <cp:lastPrinted>2015-03-18T03:45:00Z</cp:lastPrinted>
  <dcterms:created xsi:type="dcterms:W3CDTF">2020-02-20T07:11:00Z</dcterms:created>
  <dcterms:modified xsi:type="dcterms:W3CDTF">2020-02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